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5E63" w14:textId="138AACA9" w:rsidR="00162F61" w:rsidRPr="00162F61" w:rsidRDefault="00162F61" w:rsidP="001A2A17">
      <w:pPr>
        <w:spacing w:after="200" w:line="276" w:lineRule="auto"/>
        <w:jc w:val="right"/>
        <w:rPr>
          <w:rFonts w:ascii="Arial" w:hAnsi="Arial" w:cs="Arial"/>
          <w:b/>
          <w:lang w:eastAsia="en-US" w:bidi="en-US"/>
        </w:rPr>
      </w:pPr>
      <w:r w:rsidRPr="00162F61">
        <w:rPr>
          <w:rFonts w:ascii="Arial" w:hAnsi="Arial" w:cs="Arial"/>
          <w:b/>
          <w:lang w:eastAsia="en-US" w:bidi="en-US"/>
        </w:rPr>
        <w:t>WZÓR</w:t>
      </w:r>
      <w:r w:rsidR="001A2A17">
        <w:rPr>
          <w:rFonts w:ascii="Arial" w:hAnsi="Arial" w:cs="Arial"/>
          <w:b/>
          <w:lang w:eastAsia="en-US" w:bidi="en-US"/>
        </w:rPr>
        <w:br/>
      </w:r>
      <w:r w:rsidRPr="00162F61">
        <w:rPr>
          <w:rFonts w:ascii="Arial" w:hAnsi="Arial" w:cs="Arial"/>
          <w:b/>
          <w:lang w:eastAsia="en-US" w:bidi="en-US"/>
        </w:rPr>
        <w:t>Załącznik nr 11</w:t>
      </w:r>
    </w:p>
    <w:p w14:paraId="0A3CF6A0" w14:textId="77777777" w:rsidR="00162F61" w:rsidRPr="00162F61" w:rsidRDefault="00162F61" w:rsidP="001A2A17">
      <w:pPr>
        <w:spacing w:after="200" w:line="276" w:lineRule="auto"/>
        <w:jc w:val="right"/>
        <w:rPr>
          <w:rFonts w:ascii="Arial" w:hAnsi="Arial" w:cs="Arial"/>
          <w:b/>
          <w:lang w:eastAsia="en-US" w:bidi="en-US"/>
        </w:rPr>
      </w:pPr>
    </w:p>
    <w:p w14:paraId="5FCE18DD" w14:textId="77777777" w:rsidR="00162F61" w:rsidRPr="00162F61" w:rsidRDefault="00162F61" w:rsidP="001A2A17">
      <w:pPr>
        <w:spacing w:after="200" w:line="276" w:lineRule="auto"/>
        <w:jc w:val="center"/>
        <w:rPr>
          <w:rFonts w:ascii="Arial" w:hAnsi="Arial" w:cs="Arial"/>
          <w:lang w:eastAsia="en-US" w:bidi="en-US"/>
        </w:rPr>
      </w:pPr>
      <w:r w:rsidRPr="00162F61">
        <w:rPr>
          <w:rFonts w:ascii="Arial" w:hAnsi="Arial" w:cs="Arial"/>
          <w:lang w:eastAsia="en-US" w:bidi="en-US"/>
        </w:rPr>
        <w:t>LISTA OBECNOŚCI NA ZEBRANIU</w:t>
      </w:r>
    </w:p>
    <w:p w14:paraId="009CADBB" w14:textId="77777777" w:rsidR="00162F61" w:rsidRPr="00162F61" w:rsidRDefault="00162F61" w:rsidP="001A2A17">
      <w:pPr>
        <w:spacing w:after="200" w:line="276" w:lineRule="auto"/>
        <w:jc w:val="center"/>
        <w:rPr>
          <w:rFonts w:ascii="Arial" w:hAnsi="Arial" w:cs="Arial"/>
          <w:lang w:eastAsia="en-US" w:bidi="en-US"/>
        </w:rPr>
      </w:pPr>
      <w:r w:rsidRPr="00162F61">
        <w:rPr>
          <w:rFonts w:ascii="Arial" w:hAnsi="Arial" w:cs="Arial"/>
          <w:lang w:eastAsia="en-US" w:bidi="en-US"/>
        </w:rPr>
        <w:t>..................................................................................................................</w:t>
      </w:r>
      <w:r w:rsidRPr="00162F61">
        <w:rPr>
          <w:rFonts w:ascii="Arial" w:hAnsi="Arial" w:cs="Arial"/>
          <w:lang w:eastAsia="en-US" w:bidi="en-US"/>
        </w:rPr>
        <w:br/>
      </w:r>
      <w:r w:rsidRPr="00162F61">
        <w:rPr>
          <w:rFonts w:ascii="Arial" w:hAnsi="Arial" w:cs="Arial"/>
          <w:sz w:val="22"/>
          <w:szCs w:val="22"/>
          <w:lang w:eastAsia="en-US" w:bidi="en-US"/>
        </w:rPr>
        <w:t>(pełna nazwa stowarzyszenia)</w:t>
      </w:r>
    </w:p>
    <w:p w14:paraId="15C19170" w14:textId="77777777" w:rsidR="00162F61" w:rsidRPr="00162F61" w:rsidRDefault="00162F61" w:rsidP="001A2A17">
      <w:pPr>
        <w:spacing w:after="200" w:line="276" w:lineRule="auto"/>
        <w:jc w:val="center"/>
        <w:rPr>
          <w:rFonts w:ascii="Arial" w:hAnsi="Arial" w:cs="Arial"/>
          <w:lang w:eastAsia="en-US" w:bidi="en-US"/>
        </w:rPr>
      </w:pPr>
      <w:r w:rsidRPr="00162F61">
        <w:rPr>
          <w:rFonts w:ascii="Arial" w:hAnsi="Arial" w:cs="Arial"/>
          <w:lang w:eastAsia="en-US" w:bidi="en-US"/>
        </w:rPr>
        <w:t>dnia ………………….. r.</w:t>
      </w:r>
    </w:p>
    <w:p w14:paraId="1D32DE35" w14:textId="15B74E43" w:rsidR="00C86451" w:rsidRDefault="00C86451" w:rsidP="00C86451"/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- lista obecności uczestników na zebraniu"/>
      </w:tblPr>
      <w:tblGrid>
        <w:gridCol w:w="704"/>
        <w:gridCol w:w="4394"/>
        <w:gridCol w:w="3964"/>
      </w:tblGrid>
      <w:tr w:rsidR="00162F61" w14:paraId="0EECBE1D" w14:textId="77777777" w:rsidTr="00162F61">
        <w:tc>
          <w:tcPr>
            <w:tcW w:w="704" w:type="dxa"/>
          </w:tcPr>
          <w:p w14:paraId="0C16D748" w14:textId="416191F7" w:rsidR="00162F61" w:rsidRPr="00162F61" w:rsidRDefault="00162F61" w:rsidP="00162F61">
            <w:pPr>
              <w:pStyle w:val="Nagwek1"/>
              <w:outlineLvl w:val="0"/>
              <w:rPr>
                <w:lang w:val="pl-PL"/>
              </w:rPr>
            </w:pPr>
            <w:r w:rsidRPr="00162F61">
              <w:rPr>
                <w:lang w:val="pl-PL"/>
              </w:rPr>
              <w:t>Lp.</w:t>
            </w:r>
          </w:p>
        </w:tc>
        <w:tc>
          <w:tcPr>
            <w:tcW w:w="4394" w:type="dxa"/>
          </w:tcPr>
          <w:p w14:paraId="634D8C44" w14:textId="43817008" w:rsidR="00162F61" w:rsidRPr="00162F61" w:rsidRDefault="00162F61" w:rsidP="00162F61">
            <w:pPr>
              <w:pStyle w:val="Nagwek1"/>
              <w:outlineLvl w:val="0"/>
              <w:rPr>
                <w:lang w:val="pl-PL"/>
              </w:rPr>
            </w:pPr>
            <w:r w:rsidRPr="00162F61">
              <w:rPr>
                <w:lang w:val="pl-PL"/>
              </w:rPr>
              <w:t>Imię i nazwisko</w:t>
            </w:r>
          </w:p>
        </w:tc>
        <w:tc>
          <w:tcPr>
            <w:tcW w:w="3964" w:type="dxa"/>
          </w:tcPr>
          <w:p w14:paraId="310B05DD" w14:textId="7CB56AC8" w:rsidR="00162F61" w:rsidRPr="00162F61" w:rsidRDefault="00162F61" w:rsidP="00162F61">
            <w:pPr>
              <w:pStyle w:val="Nagwek1"/>
              <w:outlineLvl w:val="0"/>
              <w:rPr>
                <w:lang w:val="pl-PL"/>
              </w:rPr>
            </w:pPr>
            <w:r w:rsidRPr="00162F61">
              <w:rPr>
                <w:lang w:val="pl-PL"/>
              </w:rPr>
              <w:t>Podpis</w:t>
            </w:r>
          </w:p>
        </w:tc>
      </w:tr>
      <w:tr w:rsidR="00162F61" w14:paraId="7A34B694" w14:textId="77777777" w:rsidTr="00162F61">
        <w:tc>
          <w:tcPr>
            <w:tcW w:w="704" w:type="dxa"/>
          </w:tcPr>
          <w:p w14:paraId="66F54B72" w14:textId="77777777" w:rsidR="00162F61" w:rsidRDefault="00162F61" w:rsidP="00C86451"/>
          <w:p w14:paraId="2B46154F" w14:textId="36F4C34E" w:rsidR="00162F61" w:rsidRPr="00162F61" w:rsidRDefault="00162F61" w:rsidP="00C86451"/>
        </w:tc>
        <w:tc>
          <w:tcPr>
            <w:tcW w:w="4394" w:type="dxa"/>
          </w:tcPr>
          <w:p w14:paraId="3AAC4912" w14:textId="77777777" w:rsidR="00162F61" w:rsidRPr="00162F61" w:rsidRDefault="00162F61" w:rsidP="00C86451"/>
        </w:tc>
        <w:tc>
          <w:tcPr>
            <w:tcW w:w="3964" w:type="dxa"/>
          </w:tcPr>
          <w:p w14:paraId="7E7C1B6A" w14:textId="77777777" w:rsidR="00162F61" w:rsidRPr="00162F61" w:rsidRDefault="00162F61" w:rsidP="00C86451"/>
        </w:tc>
      </w:tr>
      <w:tr w:rsidR="00162F61" w14:paraId="57B6B728" w14:textId="77777777" w:rsidTr="00162F61">
        <w:tc>
          <w:tcPr>
            <w:tcW w:w="704" w:type="dxa"/>
          </w:tcPr>
          <w:p w14:paraId="4B0B1DEA" w14:textId="77777777" w:rsidR="00162F61" w:rsidRDefault="00162F61" w:rsidP="00C86451"/>
          <w:p w14:paraId="534D3C62" w14:textId="6B5C3286" w:rsidR="00162F61" w:rsidRPr="00162F61" w:rsidRDefault="00162F61" w:rsidP="00C86451"/>
        </w:tc>
        <w:tc>
          <w:tcPr>
            <w:tcW w:w="4394" w:type="dxa"/>
          </w:tcPr>
          <w:p w14:paraId="551255BD" w14:textId="77777777" w:rsidR="00162F61" w:rsidRPr="00162F61" w:rsidRDefault="00162F61" w:rsidP="00C86451"/>
        </w:tc>
        <w:tc>
          <w:tcPr>
            <w:tcW w:w="3964" w:type="dxa"/>
          </w:tcPr>
          <w:p w14:paraId="3B702135" w14:textId="77777777" w:rsidR="00162F61" w:rsidRPr="00162F61" w:rsidRDefault="00162F61" w:rsidP="00C86451"/>
        </w:tc>
      </w:tr>
      <w:tr w:rsidR="00162F61" w14:paraId="3C1130E6" w14:textId="77777777" w:rsidTr="00162F61">
        <w:tc>
          <w:tcPr>
            <w:tcW w:w="704" w:type="dxa"/>
          </w:tcPr>
          <w:p w14:paraId="5AB0A64C" w14:textId="77777777" w:rsidR="00162F61" w:rsidRDefault="00162F61" w:rsidP="00C86451"/>
          <w:p w14:paraId="179D6F9F" w14:textId="04876EC1" w:rsidR="00162F61" w:rsidRPr="00162F61" w:rsidRDefault="00162F61" w:rsidP="00C86451"/>
        </w:tc>
        <w:tc>
          <w:tcPr>
            <w:tcW w:w="4394" w:type="dxa"/>
          </w:tcPr>
          <w:p w14:paraId="0DCFE46E" w14:textId="77777777" w:rsidR="00162F61" w:rsidRPr="00162F61" w:rsidRDefault="00162F61" w:rsidP="00C86451"/>
        </w:tc>
        <w:tc>
          <w:tcPr>
            <w:tcW w:w="3964" w:type="dxa"/>
          </w:tcPr>
          <w:p w14:paraId="7B7B163E" w14:textId="77777777" w:rsidR="00162F61" w:rsidRPr="00162F61" w:rsidRDefault="00162F61" w:rsidP="00C86451"/>
        </w:tc>
      </w:tr>
      <w:tr w:rsidR="00162F61" w14:paraId="4A744D69" w14:textId="77777777" w:rsidTr="00162F61">
        <w:tc>
          <w:tcPr>
            <w:tcW w:w="704" w:type="dxa"/>
          </w:tcPr>
          <w:p w14:paraId="06E9B90E" w14:textId="77777777" w:rsidR="00162F61" w:rsidRDefault="00162F61" w:rsidP="00C86451"/>
          <w:p w14:paraId="7A8DC271" w14:textId="45E896B0" w:rsidR="00162F61" w:rsidRPr="00162F61" w:rsidRDefault="00162F61" w:rsidP="00C86451"/>
        </w:tc>
        <w:tc>
          <w:tcPr>
            <w:tcW w:w="4394" w:type="dxa"/>
          </w:tcPr>
          <w:p w14:paraId="2B694F8E" w14:textId="77777777" w:rsidR="00162F61" w:rsidRPr="00162F61" w:rsidRDefault="00162F61" w:rsidP="00C86451"/>
        </w:tc>
        <w:tc>
          <w:tcPr>
            <w:tcW w:w="3964" w:type="dxa"/>
          </w:tcPr>
          <w:p w14:paraId="021DC0A6" w14:textId="77777777" w:rsidR="00162F61" w:rsidRPr="00162F61" w:rsidRDefault="00162F61" w:rsidP="00C86451"/>
        </w:tc>
      </w:tr>
      <w:tr w:rsidR="00162F61" w14:paraId="5F0E86FE" w14:textId="77777777" w:rsidTr="00162F61">
        <w:tc>
          <w:tcPr>
            <w:tcW w:w="704" w:type="dxa"/>
          </w:tcPr>
          <w:p w14:paraId="2329CB43" w14:textId="77777777" w:rsidR="00162F61" w:rsidRDefault="00162F61" w:rsidP="00C86451"/>
          <w:p w14:paraId="6ACA9C52" w14:textId="4F6CFCC4" w:rsidR="00162F61" w:rsidRPr="00162F61" w:rsidRDefault="00162F61" w:rsidP="00C86451"/>
        </w:tc>
        <w:tc>
          <w:tcPr>
            <w:tcW w:w="4394" w:type="dxa"/>
          </w:tcPr>
          <w:p w14:paraId="79DBEB33" w14:textId="77777777" w:rsidR="00162F61" w:rsidRPr="00162F61" w:rsidRDefault="00162F61" w:rsidP="00C86451"/>
        </w:tc>
        <w:tc>
          <w:tcPr>
            <w:tcW w:w="3964" w:type="dxa"/>
          </w:tcPr>
          <w:p w14:paraId="04DAF5A6" w14:textId="77777777" w:rsidR="00162F61" w:rsidRPr="00162F61" w:rsidRDefault="00162F61" w:rsidP="00C86451"/>
        </w:tc>
      </w:tr>
      <w:tr w:rsidR="00162F61" w14:paraId="127D7216" w14:textId="77777777" w:rsidTr="00162F61">
        <w:tc>
          <w:tcPr>
            <w:tcW w:w="704" w:type="dxa"/>
          </w:tcPr>
          <w:p w14:paraId="4322B670" w14:textId="77777777" w:rsidR="00162F61" w:rsidRDefault="00162F61" w:rsidP="00C86451"/>
          <w:p w14:paraId="4B5DA620" w14:textId="15679DF0" w:rsidR="00162F61" w:rsidRPr="00162F61" w:rsidRDefault="00162F61" w:rsidP="00C86451"/>
        </w:tc>
        <w:tc>
          <w:tcPr>
            <w:tcW w:w="4394" w:type="dxa"/>
          </w:tcPr>
          <w:p w14:paraId="62BAEA05" w14:textId="77777777" w:rsidR="00162F61" w:rsidRPr="00162F61" w:rsidRDefault="00162F61" w:rsidP="00C86451"/>
        </w:tc>
        <w:tc>
          <w:tcPr>
            <w:tcW w:w="3964" w:type="dxa"/>
          </w:tcPr>
          <w:p w14:paraId="37B0BE33" w14:textId="77777777" w:rsidR="00162F61" w:rsidRPr="00162F61" w:rsidRDefault="00162F61" w:rsidP="00C86451"/>
        </w:tc>
      </w:tr>
      <w:tr w:rsidR="00162F61" w14:paraId="7284CB46" w14:textId="77777777" w:rsidTr="00162F61">
        <w:tc>
          <w:tcPr>
            <w:tcW w:w="704" w:type="dxa"/>
          </w:tcPr>
          <w:p w14:paraId="78BB6D4D" w14:textId="77777777" w:rsidR="00162F61" w:rsidRDefault="00162F61" w:rsidP="00C86451"/>
          <w:p w14:paraId="718E7B60" w14:textId="25BDADA6" w:rsidR="00162F61" w:rsidRPr="00162F61" w:rsidRDefault="00162F61" w:rsidP="00C86451"/>
        </w:tc>
        <w:tc>
          <w:tcPr>
            <w:tcW w:w="4394" w:type="dxa"/>
          </w:tcPr>
          <w:p w14:paraId="021FF35C" w14:textId="77777777" w:rsidR="00162F61" w:rsidRPr="00162F61" w:rsidRDefault="00162F61" w:rsidP="00C86451"/>
        </w:tc>
        <w:tc>
          <w:tcPr>
            <w:tcW w:w="3964" w:type="dxa"/>
          </w:tcPr>
          <w:p w14:paraId="1EC7D00A" w14:textId="77777777" w:rsidR="00162F61" w:rsidRPr="00162F61" w:rsidRDefault="00162F61" w:rsidP="00C86451"/>
        </w:tc>
      </w:tr>
      <w:tr w:rsidR="00162F61" w14:paraId="6ABE5DD6" w14:textId="77777777" w:rsidTr="00162F61">
        <w:tc>
          <w:tcPr>
            <w:tcW w:w="704" w:type="dxa"/>
          </w:tcPr>
          <w:p w14:paraId="15718338" w14:textId="77777777" w:rsidR="00162F61" w:rsidRDefault="00162F61" w:rsidP="00C86451"/>
          <w:p w14:paraId="795B6555" w14:textId="495D256C" w:rsidR="00162F61" w:rsidRPr="00162F61" w:rsidRDefault="00162F61" w:rsidP="00C86451"/>
        </w:tc>
        <w:tc>
          <w:tcPr>
            <w:tcW w:w="4394" w:type="dxa"/>
          </w:tcPr>
          <w:p w14:paraId="424B7101" w14:textId="77777777" w:rsidR="00162F61" w:rsidRPr="00162F61" w:rsidRDefault="00162F61" w:rsidP="00C86451"/>
        </w:tc>
        <w:tc>
          <w:tcPr>
            <w:tcW w:w="3964" w:type="dxa"/>
          </w:tcPr>
          <w:p w14:paraId="633B0868" w14:textId="77777777" w:rsidR="00162F61" w:rsidRPr="00162F61" w:rsidRDefault="00162F61" w:rsidP="00C86451"/>
        </w:tc>
      </w:tr>
      <w:tr w:rsidR="00162F61" w14:paraId="752C7F10" w14:textId="77777777" w:rsidTr="00162F61">
        <w:tc>
          <w:tcPr>
            <w:tcW w:w="704" w:type="dxa"/>
          </w:tcPr>
          <w:p w14:paraId="73C8E373" w14:textId="77777777" w:rsidR="00162F61" w:rsidRDefault="00162F61" w:rsidP="00C86451"/>
          <w:p w14:paraId="2C80A422" w14:textId="3EC3ACCC" w:rsidR="00162F61" w:rsidRPr="00162F61" w:rsidRDefault="00162F61" w:rsidP="00C86451"/>
        </w:tc>
        <w:tc>
          <w:tcPr>
            <w:tcW w:w="4394" w:type="dxa"/>
          </w:tcPr>
          <w:p w14:paraId="5E258870" w14:textId="77777777" w:rsidR="00162F61" w:rsidRPr="00162F61" w:rsidRDefault="00162F61" w:rsidP="00C86451"/>
        </w:tc>
        <w:tc>
          <w:tcPr>
            <w:tcW w:w="3964" w:type="dxa"/>
          </w:tcPr>
          <w:p w14:paraId="60F01397" w14:textId="77777777" w:rsidR="00162F61" w:rsidRPr="00162F61" w:rsidRDefault="00162F61" w:rsidP="00C86451"/>
        </w:tc>
      </w:tr>
    </w:tbl>
    <w:p w14:paraId="3442128B" w14:textId="77777777" w:rsidR="00162F61" w:rsidRDefault="00162F61" w:rsidP="00C86451"/>
    <w:p w14:paraId="3976815A" w14:textId="77777777" w:rsidR="00243447" w:rsidRPr="00C86451" w:rsidRDefault="00243447" w:rsidP="00C86451"/>
    <w:sectPr w:rsidR="00243447" w:rsidRPr="00C8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9ED4" w14:textId="77777777" w:rsidR="00B952C5" w:rsidRDefault="00B952C5" w:rsidP="00DC680E">
      <w:r>
        <w:separator/>
      </w:r>
    </w:p>
  </w:endnote>
  <w:endnote w:type="continuationSeparator" w:id="0">
    <w:p w14:paraId="514A91BF" w14:textId="77777777" w:rsidR="00B952C5" w:rsidRDefault="00B952C5" w:rsidP="00D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DCCD" w14:textId="77777777" w:rsidR="00B952C5" w:rsidRDefault="00B952C5" w:rsidP="00DC680E">
      <w:r>
        <w:separator/>
      </w:r>
    </w:p>
  </w:footnote>
  <w:footnote w:type="continuationSeparator" w:id="0">
    <w:p w14:paraId="7816E050" w14:textId="77777777" w:rsidR="00B952C5" w:rsidRDefault="00B952C5" w:rsidP="00D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39"/>
    <w:multiLevelType w:val="hybridMultilevel"/>
    <w:tmpl w:val="B778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EED"/>
    <w:multiLevelType w:val="multilevel"/>
    <w:tmpl w:val="42C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A43A1"/>
    <w:multiLevelType w:val="hybridMultilevel"/>
    <w:tmpl w:val="6F3E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6DE"/>
    <w:multiLevelType w:val="multilevel"/>
    <w:tmpl w:val="E7C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94758"/>
    <w:multiLevelType w:val="multilevel"/>
    <w:tmpl w:val="72D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23AA2"/>
    <w:multiLevelType w:val="multilevel"/>
    <w:tmpl w:val="31E0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BB652F"/>
    <w:multiLevelType w:val="multilevel"/>
    <w:tmpl w:val="272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4C4C5A"/>
    <w:multiLevelType w:val="multilevel"/>
    <w:tmpl w:val="9CB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7E3BCF"/>
    <w:multiLevelType w:val="multilevel"/>
    <w:tmpl w:val="827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33A29"/>
    <w:multiLevelType w:val="multilevel"/>
    <w:tmpl w:val="0B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971DAE"/>
    <w:multiLevelType w:val="multilevel"/>
    <w:tmpl w:val="9D8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8C44DB"/>
    <w:multiLevelType w:val="multilevel"/>
    <w:tmpl w:val="9CE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5A43E1"/>
    <w:multiLevelType w:val="hybridMultilevel"/>
    <w:tmpl w:val="82C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503A4"/>
    <w:multiLevelType w:val="multilevel"/>
    <w:tmpl w:val="9E2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F273E3"/>
    <w:multiLevelType w:val="multilevel"/>
    <w:tmpl w:val="27F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4826756">
    <w:abstractNumId w:val="13"/>
  </w:num>
  <w:num w:numId="2" w16cid:durableId="442580236">
    <w:abstractNumId w:val="4"/>
  </w:num>
  <w:num w:numId="3" w16cid:durableId="1143348242">
    <w:abstractNumId w:val="7"/>
  </w:num>
  <w:num w:numId="4" w16cid:durableId="507328166">
    <w:abstractNumId w:val="14"/>
  </w:num>
  <w:num w:numId="5" w16cid:durableId="853496192">
    <w:abstractNumId w:val="9"/>
  </w:num>
  <w:num w:numId="6" w16cid:durableId="1418475116">
    <w:abstractNumId w:val="1"/>
  </w:num>
  <w:num w:numId="7" w16cid:durableId="269509970">
    <w:abstractNumId w:val="10"/>
  </w:num>
  <w:num w:numId="8" w16cid:durableId="1175415615">
    <w:abstractNumId w:val="8"/>
  </w:num>
  <w:num w:numId="9" w16cid:durableId="604459341">
    <w:abstractNumId w:val="3"/>
  </w:num>
  <w:num w:numId="10" w16cid:durableId="1003557063">
    <w:abstractNumId w:val="6"/>
  </w:num>
  <w:num w:numId="11" w16cid:durableId="1311253122">
    <w:abstractNumId w:val="11"/>
  </w:num>
  <w:num w:numId="12" w16cid:durableId="1923297225">
    <w:abstractNumId w:val="5"/>
  </w:num>
  <w:num w:numId="13" w16cid:durableId="1985550099">
    <w:abstractNumId w:val="12"/>
  </w:num>
  <w:num w:numId="14" w16cid:durableId="178856785">
    <w:abstractNumId w:val="2"/>
  </w:num>
  <w:num w:numId="15" w16cid:durableId="16669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74"/>
    <w:rsid w:val="00011909"/>
    <w:rsid w:val="00113237"/>
    <w:rsid w:val="00162F61"/>
    <w:rsid w:val="00164089"/>
    <w:rsid w:val="001A2A17"/>
    <w:rsid w:val="001E0DB3"/>
    <w:rsid w:val="001F15C0"/>
    <w:rsid w:val="00243447"/>
    <w:rsid w:val="00294974"/>
    <w:rsid w:val="003A6834"/>
    <w:rsid w:val="003F1560"/>
    <w:rsid w:val="005078F8"/>
    <w:rsid w:val="005B00F9"/>
    <w:rsid w:val="006303C3"/>
    <w:rsid w:val="006352C3"/>
    <w:rsid w:val="007178CB"/>
    <w:rsid w:val="0072362C"/>
    <w:rsid w:val="0093589E"/>
    <w:rsid w:val="00942658"/>
    <w:rsid w:val="00975D30"/>
    <w:rsid w:val="009F75C5"/>
    <w:rsid w:val="00A974E7"/>
    <w:rsid w:val="00B51B5F"/>
    <w:rsid w:val="00B952C5"/>
    <w:rsid w:val="00C8340D"/>
    <w:rsid w:val="00C86451"/>
    <w:rsid w:val="00DC680E"/>
    <w:rsid w:val="00E562AF"/>
    <w:rsid w:val="00E87B76"/>
    <w:rsid w:val="00EC1BA5"/>
    <w:rsid w:val="00F80E10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5C1"/>
  <w15:chartTrackingRefBased/>
  <w15:docId w15:val="{748491CF-3533-4EE9-95BF-9DE3CA79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2F61"/>
    <w:pPr>
      <w:keepNext/>
      <w:jc w:val="center"/>
      <w:outlineLvl w:val="0"/>
    </w:pPr>
    <w:rPr>
      <w:rFonts w:ascii="Arial" w:hAnsi="Arial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F61"/>
    <w:rPr>
      <w:rFonts w:ascii="Arial" w:eastAsia="Times New Roman" w:hAnsi="Arial" w:cs="Times New Roman"/>
      <w:b/>
      <w:sz w:val="24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6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99F-E62B-49D8-A14C-961E763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Ostrowska</dc:creator>
  <cp:keywords/>
  <dc:description/>
  <cp:lastModifiedBy>Kamila Ostrowska</cp:lastModifiedBy>
  <cp:revision>4</cp:revision>
  <dcterms:created xsi:type="dcterms:W3CDTF">2022-07-14T11:13:00Z</dcterms:created>
  <dcterms:modified xsi:type="dcterms:W3CDTF">2022-07-21T09:59:00Z</dcterms:modified>
</cp:coreProperties>
</file>